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9F64D" w14:textId="5294ACF8" w:rsidR="00CE1214" w:rsidRDefault="006D5371" w:rsidP="001910FE">
      <w:pPr>
        <w:spacing w:after="0"/>
        <w:jc w:val="center"/>
        <w:rPr>
          <w:b/>
          <w:sz w:val="24"/>
        </w:rPr>
      </w:pPr>
      <w:r w:rsidRPr="00260095">
        <w:rPr>
          <w:b/>
          <w:sz w:val="24"/>
        </w:rPr>
        <w:t>Teacher</w:t>
      </w:r>
      <w:r w:rsidR="00260095" w:rsidRPr="00260095">
        <w:rPr>
          <w:b/>
          <w:sz w:val="24"/>
        </w:rPr>
        <w:t>/Staff</w:t>
      </w:r>
      <w:r w:rsidR="004F2193" w:rsidRPr="00260095">
        <w:rPr>
          <w:b/>
          <w:sz w:val="24"/>
        </w:rPr>
        <w:t xml:space="preserve"> </w:t>
      </w:r>
      <w:r w:rsidRPr="00260095">
        <w:rPr>
          <w:b/>
          <w:sz w:val="24"/>
        </w:rPr>
        <w:t xml:space="preserve">Managed </w:t>
      </w:r>
      <w:r w:rsidR="00CE1214" w:rsidRPr="00260095">
        <w:rPr>
          <w:b/>
          <w:sz w:val="24"/>
        </w:rPr>
        <w:t>Documentation Tool</w:t>
      </w:r>
    </w:p>
    <w:p w14:paraId="2CBC7824" w14:textId="77777777" w:rsidR="00FE359C" w:rsidRPr="00260095" w:rsidRDefault="00FE359C" w:rsidP="001910FE">
      <w:pPr>
        <w:spacing w:after="0"/>
        <w:jc w:val="center"/>
        <w:rPr>
          <w:b/>
          <w:sz w:val="24"/>
        </w:rPr>
      </w:pPr>
    </w:p>
    <w:tbl>
      <w:tblPr>
        <w:tblStyle w:val="a"/>
        <w:tblW w:w="13860" w:type="dxa"/>
        <w:tblInd w:w="-640" w:type="dxa"/>
        <w:tblLayout w:type="fixed"/>
        <w:tblLook w:val="0400" w:firstRow="0" w:lastRow="0" w:firstColumn="0" w:lastColumn="0" w:noHBand="0" w:noVBand="1"/>
      </w:tblPr>
      <w:tblGrid>
        <w:gridCol w:w="1710"/>
        <w:gridCol w:w="4050"/>
        <w:gridCol w:w="4050"/>
        <w:gridCol w:w="4050"/>
      </w:tblGrid>
      <w:tr w:rsidR="00FE359C" w14:paraId="12CC18D4" w14:textId="77777777" w:rsidTr="004D57DD">
        <w:trPr>
          <w:trHeight w:val="25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547826A8" w14:textId="6103F6C0" w:rsidR="00FE359C" w:rsidRPr="00FE359C" w:rsidRDefault="00FE359C" w:rsidP="005D36F6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FE359C">
              <w:rPr>
                <w:rFonts w:asciiTheme="majorHAnsi" w:hAnsiTheme="majorHAnsi" w:cstheme="majorHAnsi"/>
                <w:b/>
                <w:color w:val="000000"/>
              </w:rPr>
              <w:t>Date:</w:t>
            </w:r>
          </w:p>
        </w:tc>
        <w:tc>
          <w:tcPr>
            <w:tcW w:w="12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B0F70" w14:textId="4E2760CC" w:rsidR="00FE359C" w:rsidRPr="00FE359C" w:rsidRDefault="00FE359C" w:rsidP="00FE359C">
            <w:pPr>
              <w:spacing w:after="1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FE359C">
              <w:rPr>
                <w:rFonts w:asciiTheme="majorHAnsi" w:hAnsiTheme="majorHAnsi" w:cstheme="majorHAnsi"/>
                <w:b/>
                <w:color w:val="000000"/>
              </w:rPr>
              <w:t>Strategies Implemented (check all that apply)</w:t>
            </w:r>
          </w:p>
        </w:tc>
      </w:tr>
      <w:tr w:rsidR="00FE359C" w14:paraId="20E8D86A" w14:textId="77777777" w:rsidTr="00FE359C">
        <w:trPr>
          <w:trHeight w:val="411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6765E132" w14:textId="77777777" w:rsidR="00FE359C" w:rsidRDefault="00FE359C" w:rsidP="005D36F6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  <w:p w14:paraId="21ED4BE6" w14:textId="77777777" w:rsidR="00FE359C" w:rsidRDefault="00FE359C" w:rsidP="005D36F6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0"/>
              </w:rPr>
              <w:t>School Expectation of Concern:</w:t>
            </w:r>
          </w:p>
          <w:p w14:paraId="462FF056" w14:textId="77777777" w:rsidR="00FE359C" w:rsidRDefault="00FE359C" w:rsidP="005D36F6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  <w:p w14:paraId="527C70A2" w14:textId="77777777" w:rsidR="00FE359C" w:rsidRDefault="00FE359C" w:rsidP="005D36F6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  <w:p w14:paraId="2BE1F252" w14:textId="77777777" w:rsidR="00FE359C" w:rsidRDefault="00FE359C" w:rsidP="005D36F6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  <w:p w14:paraId="7E2286D5" w14:textId="77777777" w:rsidR="00FE359C" w:rsidRDefault="00FE359C" w:rsidP="005D36F6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  <w:p w14:paraId="253D3C6E" w14:textId="77777777" w:rsidR="00FE359C" w:rsidRDefault="00FE359C" w:rsidP="005D36F6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  <w:p w14:paraId="47C6D3FB" w14:textId="2E936279" w:rsidR="00FE359C" w:rsidRPr="00FE359C" w:rsidRDefault="00FE359C" w:rsidP="005D36F6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BF0E97" w14:textId="77777777" w:rsidR="00FE359C" w:rsidRPr="002546CA" w:rsidRDefault="00FE359C" w:rsidP="00FE359C">
            <w:p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2546CA">
              <w:rPr>
                <w:rFonts w:asciiTheme="majorHAnsi" w:hAnsiTheme="majorHAnsi" w:cstheme="majorHAnsi"/>
                <w:b/>
                <w:color w:val="000000"/>
                <w:szCs w:val="20"/>
              </w:rPr>
              <w:t>Made Expectations More Predictable</w:t>
            </w:r>
          </w:p>
          <w:p w14:paraId="099F787F" w14:textId="77777777" w:rsidR="00FE359C" w:rsidRPr="00D6760A" w:rsidRDefault="00FE359C" w:rsidP="00FE359C">
            <w:pPr>
              <w:pStyle w:val="ListParagraph"/>
              <w:numPr>
                <w:ilvl w:val="0"/>
                <w:numId w:val="2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Used precorrections</w:t>
            </w:r>
          </w:p>
          <w:p w14:paraId="45DE581C" w14:textId="77777777" w:rsidR="00FE359C" w:rsidRPr="00D6760A" w:rsidRDefault="00FE359C" w:rsidP="00FE359C">
            <w:pPr>
              <w:pStyle w:val="ListParagraph"/>
              <w:numPr>
                <w:ilvl w:val="0"/>
                <w:numId w:val="2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Clarified instructions</w:t>
            </w:r>
          </w:p>
          <w:p w14:paraId="7DE6F7F2" w14:textId="77777777" w:rsidR="00FE359C" w:rsidRPr="00D6760A" w:rsidRDefault="00FE359C" w:rsidP="00FE359C">
            <w:pPr>
              <w:pStyle w:val="ListParagraph"/>
              <w:numPr>
                <w:ilvl w:val="0"/>
                <w:numId w:val="2"/>
              </w:num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D6760A">
              <w:rPr>
                <w:rFonts w:asciiTheme="majorHAnsi" w:eastAsia="Arial" w:hAnsiTheme="majorHAnsi" w:cstheme="majorHAnsi"/>
                <w:szCs w:val="20"/>
              </w:rPr>
              <w:t xml:space="preserve">Used </w:t>
            </w: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advanced organizer / </w:t>
            </w:r>
            <w:r w:rsidRPr="00D6760A">
              <w:rPr>
                <w:rFonts w:asciiTheme="majorHAnsi" w:eastAsia="Arial" w:hAnsiTheme="majorHAnsi" w:cstheme="majorHAnsi"/>
                <w:szCs w:val="20"/>
              </w:rPr>
              <w:t xml:space="preserve">transition cues </w:t>
            </w: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(e.g., ‘In one minute we will move to centers’)</w:t>
            </w:r>
          </w:p>
          <w:p w14:paraId="20C2ED96" w14:textId="77777777" w:rsidR="00FE359C" w:rsidRPr="00D6760A" w:rsidRDefault="00FE359C" w:rsidP="00FE359C">
            <w:pPr>
              <w:pStyle w:val="ListParagraph"/>
              <w:numPr>
                <w:ilvl w:val="0"/>
                <w:numId w:val="2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Reviewed the expectations</w:t>
            </w:r>
          </w:p>
          <w:p w14:paraId="712151E8" w14:textId="77777777" w:rsidR="00FE359C" w:rsidRPr="00D6760A" w:rsidRDefault="00FE359C" w:rsidP="00FE359C">
            <w:pPr>
              <w:pStyle w:val="ListParagraph"/>
              <w:numPr>
                <w:ilvl w:val="0"/>
                <w:numId w:val="2"/>
              </w:num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D6760A">
              <w:rPr>
                <w:rFonts w:asciiTheme="majorHAnsi" w:eastAsia="Arial" w:hAnsiTheme="majorHAnsi" w:cstheme="majorHAnsi"/>
                <w:szCs w:val="20"/>
              </w:rPr>
              <w:t xml:space="preserve">Created/referred to visual cues </w:t>
            </w:r>
          </w:p>
          <w:p w14:paraId="265016E3" w14:textId="77777777" w:rsidR="00FE359C" w:rsidRPr="005D36F6" w:rsidRDefault="00FE359C" w:rsidP="00FE359C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 w:val="4"/>
                <w:szCs w:val="20"/>
              </w:rPr>
            </w:pPr>
          </w:p>
          <w:p w14:paraId="698AC1A1" w14:textId="77777777" w:rsidR="00FE359C" w:rsidRPr="002546CA" w:rsidRDefault="00FE359C" w:rsidP="00FE359C">
            <w:pPr>
              <w:spacing w:after="10" w:line="240" w:lineRule="auto"/>
              <w:rPr>
                <w:rFonts w:asciiTheme="majorHAnsi" w:eastAsia="Arial" w:hAnsiTheme="majorHAnsi" w:cstheme="majorHAnsi"/>
                <w:b/>
                <w:szCs w:val="20"/>
              </w:rPr>
            </w:pPr>
            <w:r w:rsidRPr="002546CA">
              <w:rPr>
                <w:rFonts w:asciiTheme="majorHAnsi" w:hAnsiTheme="majorHAnsi" w:cstheme="majorHAnsi"/>
                <w:b/>
                <w:color w:val="000000"/>
                <w:szCs w:val="20"/>
              </w:rPr>
              <w:t>Used TLC Redirection to Re-Engage</w:t>
            </w:r>
          </w:p>
          <w:p w14:paraId="0B331C0D" w14:textId="77777777" w:rsidR="00FE359C" w:rsidRPr="00D6760A" w:rsidRDefault="00FE359C" w:rsidP="00FE359C">
            <w:pPr>
              <w:pStyle w:val="ListParagraph"/>
              <w:numPr>
                <w:ilvl w:val="0"/>
                <w:numId w:val="3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Used a whole group reminder(s) of the </w:t>
            </w:r>
          </w:p>
          <w:p w14:paraId="42C7DB0A" w14:textId="77777777" w:rsidR="00FE359C" w:rsidRPr="00D6760A" w:rsidRDefault="00FE359C" w:rsidP="00FE359C">
            <w:pPr>
              <w:pStyle w:val="ListParagraph"/>
              <w:spacing w:after="10" w:line="240" w:lineRule="auto"/>
              <w:ind w:left="36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expectation</w:t>
            </w:r>
          </w:p>
          <w:p w14:paraId="082AF0F1" w14:textId="77777777" w:rsidR="00FE359C" w:rsidRPr="00D6760A" w:rsidRDefault="00FE359C" w:rsidP="00FE359C">
            <w:pPr>
              <w:pStyle w:val="ListParagraph"/>
              <w:numPr>
                <w:ilvl w:val="0"/>
                <w:numId w:val="3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Praised students modeling the expectation</w:t>
            </w:r>
          </w:p>
          <w:p w14:paraId="5B892301" w14:textId="77777777" w:rsidR="00FE359C" w:rsidRDefault="00FE359C" w:rsidP="00FE359C">
            <w:pPr>
              <w:pStyle w:val="ListParagraph"/>
              <w:numPr>
                <w:ilvl w:val="0"/>
                <w:numId w:val="3"/>
              </w:numPr>
              <w:tabs>
                <w:tab w:val="left" w:pos="3250"/>
              </w:tabs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D6760A">
              <w:rPr>
                <w:rFonts w:asciiTheme="majorHAnsi" w:eastAsia="Arial" w:hAnsiTheme="majorHAnsi" w:cstheme="majorHAnsi"/>
                <w:szCs w:val="20"/>
              </w:rPr>
              <w:t>Spoke to the student privately</w:t>
            </w:r>
            <w:r w:rsidRPr="00D6760A">
              <w:rPr>
                <w:rFonts w:asciiTheme="majorHAnsi" w:eastAsia="Arial" w:hAnsiTheme="majorHAnsi" w:cstheme="majorHAnsi"/>
                <w:szCs w:val="20"/>
              </w:rPr>
              <w:tab/>
            </w:r>
          </w:p>
          <w:p w14:paraId="1DF62DD8" w14:textId="383B71CA" w:rsidR="00FE359C" w:rsidRPr="00FE359C" w:rsidRDefault="00FE359C" w:rsidP="00FE359C">
            <w:pPr>
              <w:pStyle w:val="ListParagraph"/>
              <w:numPr>
                <w:ilvl w:val="0"/>
                <w:numId w:val="3"/>
              </w:numPr>
              <w:tabs>
                <w:tab w:val="left" w:pos="3250"/>
              </w:tabs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FE359C">
              <w:rPr>
                <w:rFonts w:asciiTheme="majorHAnsi" w:eastAsia="Arial" w:hAnsiTheme="majorHAnsi" w:cstheme="majorHAnsi"/>
                <w:szCs w:val="20"/>
              </w:rPr>
              <w:t>Used a behavior-specific redirection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0849713E" w14:textId="77777777" w:rsidR="00FE359C" w:rsidRPr="005D36F6" w:rsidRDefault="00FE359C" w:rsidP="005D36F6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 w:val="4"/>
                <w:szCs w:val="20"/>
              </w:rPr>
            </w:pPr>
          </w:p>
          <w:p w14:paraId="048A0CBA" w14:textId="77777777" w:rsidR="00FE359C" w:rsidRPr="002546CA" w:rsidRDefault="00FE359C" w:rsidP="005D36F6">
            <w:p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2546CA">
              <w:rPr>
                <w:rFonts w:asciiTheme="majorHAnsi" w:hAnsiTheme="majorHAnsi" w:cstheme="majorHAnsi"/>
                <w:b/>
                <w:color w:val="000000"/>
                <w:szCs w:val="20"/>
              </w:rPr>
              <w:t>Increased Positive Feedback for Expected Behaviors</w:t>
            </w:r>
          </w:p>
          <w:p w14:paraId="3F16EDB3" w14:textId="27E0E16F" w:rsidR="00FE359C" w:rsidRPr="00D6760A" w:rsidRDefault="00FE359C" w:rsidP="00D6760A">
            <w:pPr>
              <w:pStyle w:val="ListParagraph"/>
              <w:numPr>
                <w:ilvl w:val="0"/>
                <w:numId w:val="4"/>
              </w:num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Praised cooperation </w:t>
            </w:r>
          </w:p>
          <w:p w14:paraId="6DA9B35B" w14:textId="79352228" w:rsidR="00FE359C" w:rsidRPr="00D6760A" w:rsidRDefault="00FE359C" w:rsidP="00D6760A">
            <w:pPr>
              <w:pStyle w:val="ListParagraph"/>
              <w:numPr>
                <w:ilvl w:val="0"/>
                <w:numId w:val="4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Used behavior specific praise </w:t>
            </w:r>
          </w:p>
          <w:p w14:paraId="2252A744" w14:textId="066C59A3" w:rsidR="00FE359C" w:rsidRPr="00D6760A" w:rsidRDefault="00FE359C" w:rsidP="00D6760A">
            <w:pPr>
              <w:pStyle w:val="ListParagraph"/>
              <w:numPr>
                <w:ilvl w:val="0"/>
                <w:numId w:val="4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eastAsia="Arial" w:hAnsiTheme="majorHAnsi" w:cstheme="majorHAnsi"/>
                <w:szCs w:val="20"/>
              </w:rPr>
              <w:t>Gave a school-wide ticket</w:t>
            </w: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</w:p>
          <w:p w14:paraId="57E7A342" w14:textId="77777777" w:rsidR="00FE359C" w:rsidRPr="005D36F6" w:rsidRDefault="00FE359C" w:rsidP="005D36F6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 w:val="4"/>
                <w:szCs w:val="20"/>
              </w:rPr>
            </w:pPr>
          </w:p>
          <w:p w14:paraId="6C6F06B9" w14:textId="32FA0891" w:rsidR="00FE359C" w:rsidRPr="002546CA" w:rsidRDefault="00FE359C" w:rsidP="005D36F6">
            <w:p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2546CA">
              <w:rPr>
                <w:rFonts w:asciiTheme="majorHAnsi" w:hAnsiTheme="majorHAnsi" w:cstheme="majorHAnsi"/>
                <w:b/>
                <w:color w:val="000000"/>
                <w:szCs w:val="20"/>
              </w:rPr>
              <w:t>Increased Positive</w:t>
            </w:r>
            <w:r w:rsidRPr="002546CA"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  <w:r w:rsidRPr="002546CA">
              <w:rPr>
                <w:rFonts w:asciiTheme="majorHAnsi" w:hAnsiTheme="majorHAnsi" w:cstheme="majorHAnsi"/>
                <w:b/>
                <w:color w:val="000000"/>
                <w:szCs w:val="20"/>
              </w:rPr>
              <w:t>Presence</w:t>
            </w:r>
          </w:p>
          <w:p w14:paraId="7A61C8AF" w14:textId="5FBE9D77" w:rsidR="00FE359C" w:rsidRPr="00D6760A" w:rsidRDefault="00FE359C" w:rsidP="00D6760A">
            <w:pPr>
              <w:pStyle w:val="ListParagraph"/>
              <w:numPr>
                <w:ilvl w:val="0"/>
                <w:numId w:val="5"/>
              </w:numPr>
              <w:spacing w:after="10" w:line="240" w:lineRule="auto"/>
              <w:jc w:val="both"/>
              <w:rPr>
                <w:rFonts w:asciiTheme="majorHAnsi" w:eastAsia="Arial" w:hAnsiTheme="majorHAnsi" w:cstheme="majorHAnsi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Checked-in with the student </w:t>
            </w:r>
          </w:p>
          <w:p w14:paraId="145CEDEB" w14:textId="2EABC76E" w:rsidR="00FE359C" w:rsidRPr="00D6760A" w:rsidRDefault="00FE359C" w:rsidP="00D6760A">
            <w:pPr>
              <w:pStyle w:val="ListParagraph"/>
              <w:numPr>
                <w:ilvl w:val="0"/>
                <w:numId w:val="5"/>
              </w:numPr>
              <w:spacing w:after="1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Increased proximity </w:t>
            </w:r>
          </w:p>
          <w:p w14:paraId="4C200C17" w14:textId="0F0EA1B4" w:rsidR="00FE359C" w:rsidRPr="00D6760A" w:rsidRDefault="00FE359C" w:rsidP="00D6760A">
            <w:pPr>
              <w:pStyle w:val="ListParagraph"/>
              <w:numPr>
                <w:ilvl w:val="0"/>
                <w:numId w:val="5"/>
              </w:numPr>
              <w:spacing w:after="10" w:line="240" w:lineRule="auto"/>
              <w:jc w:val="both"/>
              <w:rPr>
                <w:rFonts w:asciiTheme="majorHAnsi" w:eastAsia="Arial" w:hAnsiTheme="majorHAnsi" w:cstheme="majorHAnsi"/>
                <w:szCs w:val="20"/>
              </w:rPr>
            </w:pPr>
            <w:r w:rsidRPr="00D6760A">
              <w:rPr>
                <w:rFonts w:asciiTheme="majorHAnsi" w:eastAsia="Arial" w:hAnsiTheme="majorHAnsi" w:cstheme="majorHAnsi"/>
                <w:szCs w:val="20"/>
              </w:rPr>
              <w:t>Used positive greetings at the door</w:t>
            </w:r>
          </w:p>
          <w:p w14:paraId="047C9F48" w14:textId="3F5E2898" w:rsidR="00FE359C" w:rsidRPr="00D6760A" w:rsidRDefault="00FE359C" w:rsidP="00D6760A">
            <w:pPr>
              <w:pStyle w:val="ListParagraph"/>
              <w:numPr>
                <w:ilvl w:val="0"/>
                <w:numId w:val="5"/>
              </w:numPr>
              <w:spacing w:after="10" w:line="240" w:lineRule="auto"/>
              <w:jc w:val="both"/>
              <w:rPr>
                <w:rFonts w:asciiTheme="majorHAnsi" w:eastAsia="Arial" w:hAnsiTheme="majorHAnsi" w:cstheme="majorHAnsi"/>
                <w:szCs w:val="20"/>
              </w:rPr>
            </w:pPr>
            <w:r w:rsidRPr="00D6760A">
              <w:rPr>
                <w:rFonts w:asciiTheme="majorHAnsi" w:eastAsia="Arial" w:hAnsiTheme="majorHAnsi" w:cstheme="majorHAnsi"/>
                <w:szCs w:val="20"/>
              </w:rPr>
              <w:t xml:space="preserve">Modeled the expectation </w:t>
            </w:r>
          </w:p>
          <w:p w14:paraId="3BF7473A" w14:textId="77777777" w:rsidR="00FE359C" w:rsidRPr="005D36F6" w:rsidRDefault="00FE359C" w:rsidP="005D36F6">
            <w:pPr>
              <w:spacing w:after="10" w:line="240" w:lineRule="auto"/>
              <w:rPr>
                <w:rFonts w:asciiTheme="majorHAnsi" w:eastAsia="Arial" w:hAnsiTheme="majorHAnsi" w:cstheme="majorHAnsi"/>
                <w:b/>
                <w:sz w:val="4"/>
                <w:szCs w:val="20"/>
              </w:rPr>
            </w:pPr>
          </w:p>
          <w:p w14:paraId="18744D25" w14:textId="77777777" w:rsidR="00FE359C" w:rsidRPr="002546CA" w:rsidRDefault="00FE359C" w:rsidP="005D36F6">
            <w:pPr>
              <w:spacing w:after="10" w:line="240" w:lineRule="auto"/>
              <w:rPr>
                <w:rFonts w:asciiTheme="majorHAnsi" w:eastAsia="Arial" w:hAnsiTheme="majorHAnsi" w:cstheme="majorHAnsi"/>
                <w:b/>
                <w:szCs w:val="20"/>
              </w:rPr>
            </w:pPr>
            <w:r w:rsidRPr="002546CA">
              <w:rPr>
                <w:rFonts w:asciiTheme="majorHAnsi" w:eastAsia="Arial" w:hAnsiTheme="majorHAnsi" w:cstheme="majorHAnsi"/>
                <w:b/>
                <w:szCs w:val="20"/>
              </w:rPr>
              <w:t>Contacted Parent /Guardian</w:t>
            </w:r>
          </w:p>
          <w:p w14:paraId="40C04C73" w14:textId="05A6A90B" w:rsidR="00FE359C" w:rsidRPr="00D6760A" w:rsidRDefault="00FE359C" w:rsidP="00D6760A">
            <w:pPr>
              <w:pStyle w:val="ListParagraph"/>
              <w:numPr>
                <w:ilvl w:val="0"/>
                <w:numId w:val="6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Contacted parent to discuss the issue</w:t>
            </w:r>
          </w:p>
          <w:p w14:paraId="6CBB496D" w14:textId="3B525646" w:rsidR="00FE359C" w:rsidRPr="00D6760A" w:rsidRDefault="00FE359C" w:rsidP="00D6760A">
            <w:pPr>
              <w:pStyle w:val="ListParagraph"/>
              <w:numPr>
                <w:ilvl w:val="0"/>
                <w:numId w:val="6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Made positive phone call / email to parent to praise positive behavior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67FCC2BF" w14:textId="109BBA99" w:rsidR="00FE359C" w:rsidRPr="005D36F6" w:rsidRDefault="00FE359C" w:rsidP="005D36F6">
            <w:pPr>
              <w:spacing w:after="10" w:line="240" w:lineRule="auto"/>
              <w:rPr>
                <w:rFonts w:asciiTheme="majorHAnsi" w:hAnsiTheme="majorHAnsi" w:cstheme="majorHAnsi"/>
                <w:color w:val="000000"/>
                <w:sz w:val="4"/>
                <w:szCs w:val="20"/>
              </w:rPr>
            </w:pPr>
          </w:p>
          <w:p w14:paraId="66C805CE" w14:textId="77777777" w:rsidR="00FE359C" w:rsidRPr="002546CA" w:rsidRDefault="00FE359C" w:rsidP="005D36F6">
            <w:p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2546CA">
              <w:rPr>
                <w:rFonts w:asciiTheme="majorHAnsi" w:hAnsiTheme="majorHAnsi" w:cstheme="majorHAnsi"/>
                <w:b/>
                <w:color w:val="000000"/>
                <w:szCs w:val="20"/>
              </w:rPr>
              <w:t>Increased Opportunities to Engage</w:t>
            </w:r>
          </w:p>
          <w:p w14:paraId="2293A9AC" w14:textId="42462DDF" w:rsidR="00FE359C" w:rsidRPr="00D6760A" w:rsidRDefault="00FE359C" w:rsidP="00D6760A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Asked student to generate a solution</w:t>
            </w:r>
          </w:p>
          <w:p w14:paraId="15E0EC4D" w14:textId="195A9CA8" w:rsidR="00FE359C" w:rsidRPr="00D6760A" w:rsidRDefault="00FE359C" w:rsidP="00D6760A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Adjusted the method for completing a task </w:t>
            </w:r>
          </w:p>
          <w:p w14:paraId="70D5FE04" w14:textId="34E9C923" w:rsidR="00FE359C" w:rsidRPr="00D6760A" w:rsidRDefault="00FE359C" w:rsidP="00D6760A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(e.g., working with partner)</w:t>
            </w:r>
          </w:p>
          <w:p w14:paraId="09938A93" w14:textId="1BE8F9FA" w:rsidR="00FE359C" w:rsidRPr="00D6760A" w:rsidRDefault="00FE359C" w:rsidP="00D6760A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Adjusted the difficulty, quantity, or type of work to reflect learning level</w:t>
            </w:r>
          </w:p>
          <w:p w14:paraId="7C37EF15" w14:textId="47C3D0CA" w:rsidR="00FE359C" w:rsidRPr="00D6760A" w:rsidRDefault="00FE359C" w:rsidP="00D6760A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Used choices in place of directives</w:t>
            </w:r>
          </w:p>
          <w:p w14:paraId="08DBF5FD" w14:textId="53CABBEB" w:rsidR="00FE359C" w:rsidRPr="00D6760A" w:rsidRDefault="00FE359C" w:rsidP="00D6760A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Coached the student to make a good choice</w:t>
            </w:r>
          </w:p>
          <w:p w14:paraId="79789A09" w14:textId="0D19658B" w:rsidR="00FE359C" w:rsidRPr="00D6760A" w:rsidRDefault="00FE359C" w:rsidP="00D6760A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proofErr w:type="gramStart"/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Provided assistance to</w:t>
            </w:r>
            <w:proofErr w:type="gramEnd"/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 get started</w:t>
            </w:r>
          </w:p>
          <w:p w14:paraId="22BA5524" w14:textId="22594EB4" w:rsidR="00FE359C" w:rsidRPr="00D6760A" w:rsidRDefault="00FE359C" w:rsidP="00D6760A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Gave student a short break</w:t>
            </w:r>
          </w:p>
          <w:p w14:paraId="616101F2" w14:textId="572D14A0" w:rsidR="00FE359C" w:rsidRPr="00D6760A" w:rsidRDefault="00FE359C" w:rsidP="00D6760A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szCs w:val="20"/>
              </w:rPr>
            </w:pPr>
            <w:r w:rsidRPr="00D6760A">
              <w:rPr>
                <w:rFonts w:asciiTheme="majorHAnsi" w:hAnsiTheme="majorHAnsi" w:cstheme="majorHAnsi"/>
                <w:szCs w:val="20"/>
              </w:rPr>
              <w:t>Use a relaxation or sensory exercise</w:t>
            </w:r>
          </w:p>
          <w:p w14:paraId="61947FC6" w14:textId="77777777" w:rsidR="00FE359C" w:rsidRPr="005D36F6" w:rsidRDefault="00FE359C" w:rsidP="005D36F6">
            <w:pPr>
              <w:spacing w:after="10" w:line="240" w:lineRule="auto"/>
              <w:rPr>
                <w:rFonts w:asciiTheme="majorHAnsi" w:hAnsiTheme="majorHAnsi" w:cstheme="majorHAnsi"/>
                <w:b/>
                <w:sz w:val="4"/>
                <w:szCs w:val="20"/>
              </w:rPr>
            </w:pPr>
          </w:p>
          <w:p w14:paraId="18F6A71F" w14:textId="59134040" w:rsidR="00FE359C" w:rsidRPr="002546CA" w:rsidRDefault="00FE359C" w:rsidP="005D36F6">
            <w:pPr>
              <w:spacing w:after="10" w:line="24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2546CA">
              <w:rPr>
                <w:rFonts w:asciiTheme="majorHAnsi" w:hAnsiTheme="majorHAnsi" w:cstheme="majorHAnsi"/>
                <w:b/>
                <w:szCs w:val="20"/>
              </w:rPr>
              <w:t>Other Strategies Used</w:t>
            </w:r>
            <w:r>
              <w:rPr>
                <w:rFonts w:asciiTheme="majorHAnsi" w:hAnsiTheme="majorHAnsi" w:cstheme="majorHAnsi"/>
                <w:b/>
                <w:szCs w:val="20"/>
              </w:rPr>
              <w:t>:</w:t>
            </w:r>
          </w:p>
          <w:p w14:paraId="4C16E368" w14:textId="2155E9F3" w:rsidR="00FE359C" w:rsidRDefault="00FE359C" w:rsidP="005D36F6">
            <w:pPr>
              <w:spacing w:after="10" w:line="240" w:lineRule="auto"/>
              <w:rPr>
                <w:rFonts w:asciiTheme="majorHAnsi" w:hAnsiTheme="majorHAnsi" w:cstheme="majorHAnsi"/>
                <w:szCs w:val="20"/>
              </w:rPr>
            </w:pPr>
          </w:p>
          <w:p w14:paraId="14A88AFD" w14:textId="22F27FA0" w:rsidR="00FE359C" w:rsidRPr="00CC3D05" w:rsidRDefault="00FE359C" w:rsidP="005D36F6">
            <w:pPr>
              <w:spacing w:after="1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00C4E3E" w14:textId="6656E6AF" w:rsidR="007F4443" w:rsidRDefault="007F4443" w:rsidP="00FE359C">
      <w:pPr>
        <w:spacing w:after="0"/>
      </w:pPr>
    </w:p>
    <w:tbl>
      <w:tblPr>
        <w:tblStyle w:val="a"/>
        <w:tblW w:w="13860" w:type="dxa"/>
        <w:tblInd w:w="-640" w:type="dxa"/>
        <w:tblLayout w:type="fixed"/>
        <w:tblLook w:val="0400" w:firstRow="0" w:lastRow="0" w:firstColumn="0" w:lastColumn="0" w:noHBand="0" w:noVBand="1"/>
      </w:tblPr>
      <w:tblGrid>
        <w:gridCol w:w="1710"/>
        <w:gridCol w:w="4050"/>
        <w:gridCol w:w="4050"/>
        <w:gridCol w:w="4050"/>
      </w:tblGrid>
      <w:tr w:rsidR="00FE359C" w14:paraId="6A244F09" w14:textId="77777777" w:rsidTr="00EC0A29">
        <w:trPr>
          <w:trHeight w:val="25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61D8894A" w14:textId="77777777" w:rsidR="00FE359C" w:rsidRPr="00FE359C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FE359C">
              <w:rPr>
                <w:rFonts w:asciiTheme="majorHAnsi" w:hAnsiTheme="majorHAnsi" w:cstheme="majorHAnsi"/>
                <w:b/>
                <w:color w:val="000000"/>
              </w:rPr>
              <w:t>Date:</w:t>
            </w:r>
          </w:p>
        </w:tc>
        <w:tc>
          <w:tcPr>
            <w:tcW w:w="12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7C66E" w14:textId="77777777" w:rsidR="00FE359C" w:rsidRPr="00FE359C" w:rsidRDefault="00FE359C" w:rsidP="00EC0A29">
            <w:pPr>
              <w:spacing w:after="1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FE359C">
              <w:rPr>
                <w:rFonts w:asciiTheme="majorHAnsi" w:hAnsiTheme="majorHAnsi" w:cstheme="majorHAnsi"/>
                <w:b/>
                <w:color w:val="000000"/>
              </w:rPr>
              <w:t>Strategies Implemented (check all that apply)</w:t>
            </w:r>
          </w:p>
        </w:tc>
      </w:tr>
      <w:tr w:rsidR="00FE359C" w14:paraId="6C6BEFA5" w14:textId="77777777" w:rsidTr="00FE359C">
        <w:trPr>
          <w:trHeight w:val="25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0DF90DC0" w14:textId="77777777" w:rsidR="00FE359C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  <w:p w14:paraId="26912D6F" w14:textId="77777777" w:rsidR="00FE359C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0"/>
              </w:rPr>
              <w:t>School Expectation of Concern:</w:t>
            </w:r>
          </w:p>
          <w:p w14:paraId="2A88B505" w14:textId="77777777" w:rsidR="00FE359C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  <w:p w14:paraId="59955569" w14:textId="77777777" w:rsidR="00FE359C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  <w:p w14:paraId="50FA79C1" w14:textId="77777777" w:rsidR="00FE359C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  <w:p w14:paraId="341DCE6F" w14:textId="77777777" w:rsidR="00FE359C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  <w:p w14:paraId="768552AF" w14:textId="77777777" w:rsidR="00FE359C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  <w:p w14:paraId="73C20606" w14:textId="77777777" w:rsidR="00FE359C" w:rsidRPr="00FE359C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6DF728" w14:textId="77777777" w:rsidR="00FE359C" w:rsidRPr="002546CA" w:rsidRDefault="00FE359C" w:rsidP="00EC0A29">
            <w:p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2546CA">
              <w:rPr>
                <w:rFonts w:asciiTheme="majorHAnsi" w:hAnsiTheme="majorHAnsi" w:cstheme="majorHAnsi"/>
                <w:b/>
                <w:color w:val="000000"/>
                <w:szCs w:val="20"/>
              </w:rPr>
              <w:t>Made Expectations More Predictable</w:t>
            </w:r>
          </w:p>
          <w:p w14:paraId="16AFB7CA" w14:textId="77777777" w:rsidR="00FE359C" w:rsidRPr="00D6760A" w:rsidRDefault="00FE359C" w:rsidP="00EC0A29">
            <w:pPr>
              <w:pStyle w:val="ListParagraph"/>
              <w:numPr>
                <w:ilvl w:val="0"/>
                <w:numId w:val="2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Used precorrections</w:t>
            </w:r>
          </w:p>
          <w:p w14:paraId="6E2A7667" w14:textId="77777777" w:rsidR="00FE359C" w:rsidRPr="00D6760A" w:rsidRDefault="00FE359C" w:rsidP="00EC0A29">
            <w:pPr>
              <w:pStyle w:val="ListParagraph"/>
              <w:numPr>
                <w:ilvl w:val="0"/>
                <w:numId w:val="2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Clarified instructions</w:t>
            </w:r>
          </w:p>
          <w:p w14:paraId="6E0D4C32" w14:textId="77777777" w:rsidR="00FE359C" w:rsidRPr="00D6760A" w:rsidRDefault="00FE359C" w:rsidP="00EC0A29">
            <w:pPr>
              <w:pStyle w:val="ListParagraph"/>
              <w:numPr>
                <w:ilvl w:val="0"/>
                <w:numId w:val="2"/>
              </w:num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D6760A">
              <w:rPr>
                <w:rFonts w:asciiTheme="majorHAnsi" w:eastAsia="Arial" w:hAnsiTheme="majorHAnsi" w:cstheme="majorHAnsi"/>
                <w:szCs w:val="20"/>
              </w:rPr>
              <w:t xml:space="preserve">Used </w:t>
            </w: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advanced organizer / </w:t>
            </w:r>
            <w:r w:rsidRPr="00D6760A">
              <w:rPr>
                <w:rFonts w:asciiTheme="majorHAnsi" w:eastAsia="Arial" w:hAnsiTheme="majorHAnsi" w:cstheme="majorHAnsi"/>
                <w:szCs w:val="20"/>
              </w:rPr>
              <w:t xml:space="preserve">transition cues </w:t>
            </w: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(e.g., ‘In one minute we will move to centers’)</w:t>
            </w:r>
          </w:p>
          <w:p w14:paraId="0F3100E5" w14:textId="77777777" w:rsidR="00FE359C" w:rsidRPr="00D6760A" w:rsidRDefault="00FE359C" w:rsidP="00EC0A29">
            <w:pPr>
              <w:pStyle w:val="ListParagraph"/>
              <w:numPr>
                <w:ilvl w:val="0"/>
                <w:numId w:val="2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Reviewed the expectations</w:t>
            </w:r>
          </w:p>
          <w:p w14:paraId="65FC05DD" w14:textId="77777777" w:rsidR="00FE359C" w:rsidRPr="00D6760A" w:rsidRDefault="00FE359C" w:rsidP="00EC0A29">
            <w:pPr>
              <w:pStyle w:val="ListParagraph"/>
              <w:numPr>
                <w:ilvl w:val="0"/>
                <w:numId w:val="2"/>
              </w:num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D6760A">
              <w:rPr>
                <w:rFonts w:asciiTheme="majorHAnsi" w:eastAsia="Arial" w:hAnsiTheme="majorHAnsi" w:cstheme="majorHAnsi"/>
                <w:szCs w:val="20"/>
              </w:rPr>
              <w:t xml:space="preserve">Created/referred to visual cues </w:t>
            </w:r>
          </w:p>
          <w:p w14:paraId="1079E3BA" w14:textId="77777777" w:rsidR="00FE359C" w:rsidRPr="005D36F6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 w:val="4"/>
                <w:szCs w:val="20"/>
              </w:rPr>
            </w:pPr>
          </w:p>
          <w:p w14:paraId="2F221463" w14:textId="77777777" w:rsidR="00FE359C" w:rsidRPr="002546CA" w:rsidRDefault="00FE359C" w:rsidP="00EC0A29">
            <w:pPr>
              <w:spacing w:after="10" w:line="240" w:lineRule="auto"/>
              <w:rPr>
                <w:rFonts w:asciiTheme="majorHAnsi" w:eastAsia="Arial" w:hAnsiTheme="majorHAnsi" w:cstheme="majorHAnsi"/>
                <w:b/>
                <w:szCs w:val="20"/>
              </w:rPr>
            </w:pPr>
            <w:r w:rsidRPr="002546CA">
              <w:rPr>
                <w:rFonts w:asciiTheme="majorHAnsi" w:hAnsiTheme="majorHAnsi" w:cstheme="majorHAnsi"/>
                <w:b/>
                <w:color w:val="000000"/>
                <w:szCs w:val="20"/>
              </w:rPr>
              <w:t>Used TLC Redirection to Re-Engage</w:t>
            </w:r>
          </w:p>
          <w:p w14:paraId="4974EE2F" w14:textId="77777777" w:rsidR="00FE359C" w:rsidRPr="00D6760A" w:rsidRDefault="00FE359C" w:rsidP="00EC0A29">
            <w:pPr>
              <w:pStyle w:val="ListParagraph"/>
              <w:numPr>
                <w:ilvl w:val="0"/>
                <w:numId w:val="3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Used a whole group reminder(s) of the </w:t>
            </w:r>
          </w:p>
          <w:p w14:paraId="25E26136" w14:textId="77777777" w:rsidR="00FE359C" w:rsidRPr="00D6760A" w:rsidRDefault="00FE359C" w:rsidP="00EC0A29">
            <w:pPr>
              <w:pStyle w:val="ListParagraph"/>
              <w:spacing w:after="10" w:line="240" w:lineRule="auto"/>
              <w:ind w:left="36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expectation</w:t>
            </w:r>
          </w:p>
          <w:p w14:paraId="78B809D0" w14:textId="77777777" w:rsidR="00FE359C" w:rsidRPr="00D6760A" w:rsidRDefault="00FE359C" w:rsidP="00EC0A29">
            <w:pPr>
              <w:pStyle w:val="ListParagraph"/>
              <w:numPr>
                <w:ilvl w:val="0"/>
                <w:numId w:val="3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Praised students modeling the expectation</w:t>
            </w:r>
          </w:p>
          <w:p w14:paraId="475D6F6A" w14:textId="77777777" w:rsidR="00FE359C" w:rsidRDefault="00FE359C" w:rsidP="00EC0A29">
            <w:pPr>
              <w:pStyle w:val="ListParagraph"/>
              <w:numPr>
                <w:ilvl w:val="0"/>
                <w:numId w:val="3"/>
              </w:numPr>
              <w:tabs>
                <w:tab w:val="left" w:pos="3250"/>
              </w:tabs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D6760A">
              <w:rPr>
                <w:rFonts w:asciiTheme="majorHAnsi" w:eastAsia="Arial" w:hAnsiTheme="majorHAnsi" w:cstheme="majorHAnsi"/>
                <w:szCs w:val="20"/>
              </w:rPr>
              <w:t>Spoke to the student privately</w:t>
            </w:r>
            <w:r w:rsidRPr="00D6760A">
              <w:rPr>
                <w:rFonts w:asciiTheme="majorHAnsi" w:eastAsia="Arial" w:hAnsiTheme="majorHAnsi" w:cstheme="majorHAnsi"/>
                <w:szCs w:val="20"/>
              </w:rPr>
              <w:tab/>
            </w:r>
          </w:p>
          <w:p w14:paraId="66882347" w14:textId="77777777" w:rsidR="00FE359C" w:rsidRPr="00FE359C" w:rsidRDefault="00FE359C" w:rsidP="00EC0A29">
            <w:pPr>
              <w:pStyle w:val="ListParagraph"/>
              <w:numPr>
                <w:ilvl w:val="0"/>
                <w:numId w:val="3"/>
              </w:numPr>
              <w:tabs>
                <w:tab w:val="left" w:pos="3250"/>
              </w:tabs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FE359C">
              <w:rPr>
                <w:rFonts w:asciiTheme="majorHAnsi" w:eastAsia="Arial" w:hAnsiTheme="majorHAnsi" w:cstheme="majorHAnsi"/>
                <w:szCs w:val="20"/>
              </w:rPr>
              <w:t>Used a behavior-specific redirection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0FBE389B" w14:textId="77777777" w:rsidR="00FE359C" w:rsidRPr="005D36F6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 w:val="4"/>
                <w:szCs w:val="20"/>
              </w:rPr>
            </w:pPr>
          </w:p>
          <w:p w14:paraId="0F8E55AC" w14:textId="77777777" w:rsidR="00FE359C" w:rsidRPr="002546CA" w:rsidRDefault="00FE359C" w:rsidP="00EC0A29">
            <w:p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2546CA">
              <w:rPr>
                <w:rFonts w:asciiTheme="majorHAnsi" w:hAnsiTheme="majorHAnsi" w:cstheme="majorHAnsi"/>
                <w:b/>
                <w:color w:val="000000"/>
                <w:szCs w:val="20"/>
              </w:rPr>
              <w:t>Increased Positive Feedback for Expected Behaviors</w:t>
            </w:r>
          </w:p>
          <w:p w14:paraId="62796646" w14:textId="77777777" w:rsidR="00FE359C" w:rsidRPr="00D6760A" w:rsidRDefault="00FE359C" w:rsidP="00EC0A29">
            <w:pPr>
              <w:pStyle w:val="ListParagraph"/>
              <w:numPr>
                <w:ilvl w:val="0"/>
                <w:numId w:val="4"/>
              </w:num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Praised cooperation </w:t>
            </w:r>
          </w:p>
          <w:p w14:paraId="66556D82" w14:textId="77777777" w:rsidR="00FE359C" w:rsidRPr="00D6760A" w:rsidRDefault="00FE359C" w:rsidP="00EC0A29">
            <w:pPr>
              <w:pStyle w:val="ListParagraph"/>
              <w:numPr>
                <w:ilvl w:val="0"/>
                <w:numId w:val="4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Used behavior specific praise </w:t>
            </w:r>
          </w:p>
          <w:p w14:paraId="76570B82" w14:textId="77777777" w:rsidR="00FE359C" w:rsidRPr="00D6760A" w:rsidRDefault="00FE359C" w:rsidP="00EC0A29">
            <w:pPr>
              <w:pStyle w:val="ListParagraph"/>
              <w:numPr>
                <w:ilvl w:val="0"/>
                <w:numId w:val="4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eastAsia="Arial" w:hAnsiTheme="majorHAnsi" w:cstheme="majorHAnsi"/>
                <w:szCs w:val="20"/>
              </w:rPr>
              <w:t>Gave a school-wide ticket</w:t>
            </w: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</w:p>
          <w:p w14:paraId="04618107" w14:textId="77777777" w:rsidR="00FE359C" w:rsidRPr="005D36F6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 w:val="4"/>
                <w:szCs w:val="20"/>
              </w:rPr>
            </w:pPr>
          </w:p>
          <w:p w14:paraId="2B9F9454" w14:textId="77777777" w:rsidR="00FE359C" w:rsidRPr="002546CA" w:rsidRDefault="00FE359C" w:rsidP="00EC0A29">
            <w:p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2546CA">
              <w:rPr>
                <w:rFonts w:asciiTheme="majorHAnsi" w:hAnsiTheme="majorHAnsi" w:cstheme="majorHAnsi"/>
                <w:b/>
                <w:color w:val="000000"/>
                <w:szCs w:val="20"/>
              </w:rPr>
              <w:t>Increased Positive</w:t>
            </w:r>
            <w:r w:rsidRPr="002546CA"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  <w:r w:rsidRPr="002546CA">
              <w:rPr>
                <w:rFonts w:asciiTheme="majorHAnsi" w:hAnsiTheme="majorHAnsi" w:cstheme="majorHAnsi"/>
                <w:b/>
                <w:color w:val="000000"/>
                <w:szCs w:val="20"/>
              </w:rPr>
              <w:t>Presence</w:t>
            </w:r>
          </w:p>
          <w:p w14:paraId="240A297E" w14:textId="77777777" w:rsidR="00FE359C" w:rsidRPr="00D6760A" w:rsidRDefault="00FE359C" w:rsidP="00EC0A29">
            <w:pPr>
              <w:pStyle w:val="ListParagraph"/>
              <w:numPr>
                <w:ilvl w:val="0"/>
                <w:numId w:val="5"/>
              </w:numPr>
              <w:spacing w:after="10" w:line="240" w:lineRule="auto"/>
              <w:jc w:val="both"/>
              <w:rPr>
                <w:rFonts w:asciiTheme="majorHAnsi" w:eastAsia="Arial" w:hAnsiTheme="majorHAnsi" w:cstheme="majorHAnsi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Checked-in with the student </w:t>
            </w:r>
          </w:p>
          <w:p w14:paraId="34E68B7C" w14:textId="77777777" w:rsidR="00FE359C" w:rsidRPr="00D6760A" w:rsidRDefault="00FE359C" w:rsidP="00EC0A29">
            <w:pPr>
              <w:pStyle w:val="ListParagraph"/>
              <w:numPr>
                <w:ilvl w:val="0"/>
                <w:numId w:val="5"/>
              </w:numPr>
              <w:spacing w:after="1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Increased proximity </w:t>
            </w:r>
          </w:p>
          <w:p w14:paraId="0B81DD2E" w14:textId="77777777" w:rsidR="00FE359C" w:rsidRPr="00D6760A" w:rsidRDefault="00FE359C" w:rsidP="00EC0A29">
            <w:pPr>
              <w:pStyle w:val="ListParagraph"/>
              <w:numPr>
                <w:ilvl w:val="0"/>
                <w:numId w:val="5"/>
              </w:numPr>
              <w:spacing w:after="10" w:line="240" w:lineRule="auto"/>
              <w:jc w:val="both"/>
              <w:rPr>
                <w:rFonts w:asciiTheme="majorHAnsi" w:eastAsia="Arial" w:hAnsiTheme="majorHAnsi" w:cstheme="majorHAnsi"/>
                <w:szCs w:val="20"/>
              </w:rPr>
            </w:pPr>
            <w:r w:rsidRPr="00D6760A">
              <w:rPr>
                <w:rFonts w:asciiTheme="majorHAnsi" w:eastAsia="Arial" w:hAnsiTheme="majorHAnsi" w:cstheme="majorHAnsi"/>
                <w:szCs w:val="20"/>
              </w:rPr>
              <w:t>Used positive greetings at the door</w:t>
            </w:r>
          </w:p>
          <w:p w14:paraId="100EEBFB" w14:textId="77777777" w:rsidR="00FE359C" w:rsidRPr="00D6760A" w:rsidRDefault="00FE359C" w:rsidP="00EC0A29">
            <w:pPr>
              <w:pStyle w:val="ListParagraph"/>
              <w:numPr>
                <w:ilvl w:val="0"/>
                <w:numId w:val="5"/>
              </w:numPr>
              <w:spacing w:after="10" w:line="240" w:lineRule="auto"/>
              <w:jc w:val="both"/>
              <w:rPr>
                <w:rFonts w:asciiTheme="majorHAnsi" w:eastAsia="Arial" w:hAnsiTheme="majorHAnsi" w:cstheme="majorHAnsi"/>
                <w:szCs w:val="20"/>
              </w:rPr>
            </w:pPr>
            <w:r w:rsidRPr="00D6760A">
              <w:rPr>
                <w:rFonts w:asciiTheme="majorHAnsi" w:eastAsia="Arial" w:hAnsiTheme="majorHAnsi" w:cstheme="majorHAnsi"/>
                <w:szCs w:val="20"/>
              </w:rPr>
              <w:t xml:space="preserve">Modeled the expectation </w:t>
            </w:r>
          </w:p>
          <w:p w14:paraId="277FAD7D" w14:textId="77777777" w:rsidR="00FE359C" w:rsidRPr="005D36F6" w:rsidRDefault="00FE359C" w:rsidP="00EC0A29">
            <w:pPr>
              <w:spacing w:after="10" w:line="240" w:lineRule="auto"/>
              <w:rPr>
                <w:rFonts w:asciiTheme="majorHAnsi" w:eastAsia="Arial" w:hAnsiTheme="majorHAnsi" w:cstheme="majorHAnsi"/>
                <w:b/>
                <w:sz w:val="4"/>
                <w:szCs w:val="20"/>
              </w:rPr>
            </w:pPr>
          </w:p>
          <w:p w14:paraId="682F5BD1" w14:textId="77777777" w:rsidR="00FE359C" w:rsidRPr="002546CA" w:rsidRDefault="00FE359C" w:rsidP="00EC0A29">
            <w:pPr>
              <w:spacing w:after="10" w:line="240" w:lineRule="auto"/>
              <w:rPr>
                <w:rFonts w:asciiTheme="majorHAnsi" w:eastAsia="Arial" w:hAnsiTheme="majorHAnsi" w:cstheme="majorHAnsi"/>
                <w:b/>
                <w:szCs w:val="20"/>
              </w:rPr>
            </w:pPr>
            <w:r w:rsidRPr="002546CA">
              <w:rPr>
                <w:rFonts w:asciiTheme="majorHAnsi" w:eastAsia="Arial" w:hAnsiTheme="majorHAnsi" w:cstheme="majorHAnsi"/>
                <w:b/>
                <w:szCs w:val="20"/>
              </w:rPr>
              <w:t>Contacted Parent /Guardian</w:t>
            </w:r>
          </w:p>
          <w:p w14:paraId="7BE23EBC" w14:textId="77777777" w:rsidR="00FE359C" w:rsidRPr="00D6760A" w:rsidRDefault="00FE359C" w:rsidP="00EC0A29">
            <w:pPr>
              <w:pStyle w:val="ListParagraph"/>
              <w:numPr>
                <w:ilvl w:val="0"/>
                <w:numId w:val="6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Contacted parent to discuss the issue</w:t>
            </w:r>
          </w:p>
          <w:p w14:paraId="318D9C06" w14:textId="77777777" w:rsidR="00FE359C" w:rsidRPr="00D6760A" w:rsidRDefault="00FE359C" w:rsidP="00EC0A29">
            <w:pPr>
              <w:pStyle w:val="ListParagraph"/>
              <w:numPr>
                <w:ilvl w:val="0"/>
                <w:numId w:val="6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Made positive phone call / email to parent to praise positive behavior</w:t>
            </w:r>
            <w:bookmarkStart w:id="0" w:name="_GoBack"/>
            <w:bookmarkEnd w:id="0"/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20A7510C" w14:textId="77777777" w:rsidR="00FE359C" w:rsidRPr="005D36F6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color w:val="000000"/>
                <w:sz w:val="4"/>
                <w:szCs w:val="20"/>
              </w:rPr>
            </w:pPr>
          </w:p>
          <w:p w14:paraId="4DDCFC0C" w14:textId="77777777" w:rsidR="00FE359C" w:rsidRPr="002546CA" w:rsidRDefault="00FE359C" w:rsidP="00EC0A29">
            <w:p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2546CA">
              <w:rPr>
                <w:rFonts w:asciiTheme="majorHAnsi" w:hAnsiTheme="majorHAnsi" w:cstheme="majorHAnsi"/>
                <w:b/>
                <w:color w:val="000000"/>
                <w:szCs w:val="20"/>
              </w:rPr>
              <w:t>Increased Opportunities to Engage</w:t>
            </w:r>
          </w:p>
          <w:p w14:paraId="31BE2529" w14:textId="77777777" w:rsidR="00FE359C" w:rsidRPr="00D6760A" w:rsidRDefault="00FE359C" w:rsidP="00EC0A29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Asked student to generate a solution</w:t>
            </w:r>
          </w:p>
          <w:p w14:paraId="66A476B3" w14:textId="77777777" w:rsidR="00FE359C" w:rsidRPr="00D6760A" w:rsidRDefault="00FE359C" w:rsidP="00EC0A29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Adjusted the method for completing a task </w:t>
            </w:r>
          </w:p>
          <w:p w14:paraId="4E6AA4F1" w14:textId="77777777" w:rsidR="00FE359C" w:rsidRPr="00D6760A" w:rsidRDefault="00FE359C" w:rsidP="00EC0A29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(e.g., working with partner)</w:t>
            </w:r>
          </w:p>
          <w:p w14:paraId="6C468B50" w14:textId="77777777" w:rsidR="00FE359C" w:rsidRPr="00D6760A" w:rsidRDefault="00FE359C" w:rsidP="00EC0A29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Adjusted the difficulty, quantity, or type of work to reflect learning level</w:t>
            </w:r>
          </w:p>
          <w:p w14:paraId="695B6D21" w14:textId="77777777" w:rsidR="00FE359C" w:rsidRPr="00D6760A" w:rsidRDefault="00FE359C" w:rsidP="00EC0A29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Used choices in place of directives</w:t>
            </w:r>
          </w:p>
          <w:p w14:paraId="73766892" w14:textId="77777777" w:rsidR="00FE359C" w:rsidRPr="00D6760A" w:rsidRDefault="00FE359C" w:rsidP="00EC0A29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Coached the student to make a good choice</w:t>
            </w:r>
          </w:p>
          <w:p w14:paraId="2096A439" w14:textId="77777777" w:rsidR="00FE359C" w:rsidRPr="00D6760A" w:rsidRDefault="00FE359C" w:rsidP="00EC0A29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proofErr w:type="gramStart"/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Provided assistance to</w:t>
            </w:r>
            <w:proofErr w:type="gramEnd"/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 get started</w:t>
            </w:r>
          </w:p>
          <w:p w14:paraId="4E26E9DC" w14:textId="77777777" w:rsidR="00FE359C" w:rsidRPr="00D6760A" w:rsidRDefault="00FE359C" w:rsidP="00EC0A29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Gave student a short break</w:t>
            </w:r>
          </w:p>
          <w:p w14:paraId="45E67DE1" w14:textId="77777777" w:rsidR="00FE359C" w:rsidRPr="00D6760A" w:rsidRDefault="00FE359C" w:rsidP="00EC0A29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szCs w:val="20"/>
              </w:rPr>
            </w:pPr>
            <w:r w:rsidRPr="00D6760A">
              <w:rPr>
                <w:rFonts w:asciiTheme="majorHAnsi" w:hAnsiTheme="majorHAnsi" w:cstheme="majorHAnsi"/>
                <w:szCs w:val="20"/>
              </w:rPr>
              <w:t>Use a relaxation or sensory exercise</w:t>
            </w:r>
          </w:p>
          <w:p w14:paraId="3677FC3A" w14:textId="77777777" w:rsidR="00FE359C" w:rsidRPr="005D36F6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sz w:val="4"/>
                <w:szCs w:val="20"/>
              </w:rPr>
            </w:pPr>
          </w:p>
          <w:p w14:paraId="34140E98" w14:textId="77777777" w:rsidR="00FE359C" w:rsidRPr="002546CA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2546CA">
              <w:rPr>
                <w:rFonts w:asciiTheme="majorHAnsi" w:hAnsiTheme="majorHAnsi" w:cstheme="majorHAnsi"/>
                <w:b/>
                <w:szCs w:val="20"/>
              </w:rPr>
              <w:t>Other Strategies Used</w:t>
            </w:r>
          </w:p>
          <w:p w14:paraId="62D3A4F3" w14:textId="77777777" w:rsidR="00FE359C" w:rsidRPr="00CC3D05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DCA5FC" w14:textId="77777777" w:rsidR="00FE359C" w:rsidRDefault="00FE359C"/>
    <w:tbl>
      <w:tblPr>
        <w:tblStyle w:val="a"/>
        <w:tblW w:w="13860" w:type="dxa"/>
        <w:tblInd w:w="-640" w:type="dxa"/>
        <w:tblLayout w:type="fixed"/>
        <w:tblLook w:val="0400" w:firstRow="0" w:lastRow="0" w:firstColumn="0" w:lastColumn="0" w:noHBand="0" w:noVBand="1"/>
      </w:tblPr>
      <w:tblGrid>
        <w:gridCol w:w="1710"/>
        <w:gridCol w:w="4050"/>
        <w:gridCol w:w="4050"/>
        <w:gridCol w:w="4050"/>
      </w:tblGrid>
      <w:tr w:rsidR="00FE359C" w14:paraId="02F041FC" w14:textId="77777777" w:rsidTr="00EC0A29">
        <w:trPr>
          <w:trHeight w:val="25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32D99F14" w14:textId="77777777" w:rsidR="00FE359C" w:rsidRPr="00FE359C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FE359C">
              <w:rPr>
                <w:rFonts w:asciiTheme="majorHAnsi" w:hAnsiTheme="majorHAnsi" w:cstheme="majorHAnsi"/>
                <w:b/>
                <w:color w:val="000000"/>
              </w:rPr>
              <w:t>Date:</w:t>
            </w:r>
          </w:p>
        </w:tc>
        <w:tc>
          <w:tcPr>
            <w:tcW w:w="12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B8A073" w14:textId="77777777" w:rsidR="00FE359C" w:rsidRPr="00FE359C" w:rsidRDefault="00FE359C" w:rsidP="00EC0A29">
            <w:pPr>
              <w:spacing w:after="1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FE359C">
              <w:rPr>
                <w:rFonts w:asciiTheme="majorHAnsi" w:hAnsiTheme="majorHAnsi" w:cstheme="majorHAnsi"/>
                <w:b/>
                <w:color w:val="000000"/>
              </w:rPr>
              <w:t>Strategies Implemented (check all that apply)</w:t>
            </w:r>
          </w:p>
        </w:tc>
      </w:tr>
      <w:tr w:rsidR="00FE359C" w14:paraId="16F2CE0C" w14:textId="77777777" w:rsidTr="00EC0A29">
        <w:trPr>
          <w:trHeight w:val="411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56200ABB" w14:textId="77777777" w:rsidR="00FE359C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  <w:p w14:paraId="26488BE4" w14:textId="77777777" w:rsidR="00FE359C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0"/>
              </w:rPr>
              <w:t>School Expectation of Concern:</w:t>
            </w:r>
          </w:p>
          <w:p w14:paraId="482B8025" w14:textId="77777777" w:rsidR="00FE359C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  <w:p w14:paraId="47DFEEDF" w14:textId="77777777" w:rsidR="00FE359C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  <w:p w14:paraId="74DBBC45" w14:textId="77777777" w:rsidR="00FE359C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  <w:p w14:paraId="2CD2AC69" w14:textId="77777777" w:rsidR="00FE359C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  <w:p w14:paraId="292D100A" w14:textId="77777777" w:rsidR="00FE359C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  <w:p w14:paraId="40CD0595" w14:textId="77777777" w:rsidR="00FE359C" w:rsidRPr="00FE359C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5BF694" w14:textId="77777777" w:rsidR="00FE359C" w:rsidRPr="002546CA" w:rsidRDefault="00FE359C" w:rsidP="00EC0A29">
            <w:p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2546CA">
              <w:rPr>
                <w:rFonts w:asciiTheme="majorHAnsi" w:hAnsiTheme="majorHAnsi" w:cstheme="majorHAnsi"/>
                <w:b/>
                <w:color w:val="000000"/>
                <w:szCs w:val="20"/>
              </w:rPr>
              <w:t>Made Expectations More Predictable</w:t>
            </w:r>
          </w:p>
          <w:p w14:paraId="270F5040" w14:textId="77777777" w:rsidR="00FE359C" w:rsidRPr="00D6760A" w:rsidRDefault="00FE359C" w:rsidP="00EC0A29">
            <w:pPr>
              <w:pStyle w:val="ListParagraph"/>
              <w:numPr>
                <w:ilvl w:val="0"/>
                <w:numId w:val="2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Used precorrections</w:t>
            </w:r>
          </w:p>
          <w:p w14:paraId="118681D7" w14:textId="77777777" w:rsidR="00FE359C" w:rsidRPr="00D6760A" w:rsidRDefault="00FE359C" w:rsidP="00EC0A29">
            <w:pPr>
              <w:pStyle w:val="ListParagraph"/>
              <w:numPr>
                <w:ilvl w:val="0"/>
                <w:numId w:val="2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Clarified instructions</w:t>
            </w:r>
          </w:p>
          <w:p w14:paraId="702FDFBB" w14:textId="77777777" w:rsidR="00FE359C" w:rsidRPr="00D6760A" w:rsidRDefault="00FE359C" w:rsidP="00EC0A29">
            <w:pPr>
              <w:pStyle w:val="ListParagraph"/>
              <w:numPr>
                <w:ilvl w:val="0"/>
                <w:numId w:val="2"/>
              </w:num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D6760A">
              <w:rPr>
                <w:rFonts w:asciiTheme="majorHAnsi" w:eastAsia="Arial" w:hAnsiTheme="majorHAnsi" w:cstheme="majorHAnsi"/>
                <w:szCs w:val="20"/>
              </w:rPr>
              <w:t xml:space="preserve">Used </w:t>
            </w: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advanced organizer / </w:t>
            </w:r>
            <w:r w:rsidRPr="00D6760A">
              <w:rPr>
                <w:rFonts w:asciiTheme="majorHAnsi" w:eastAsia="Arial" w:hAnsiTheme="majorHAnsi" w:cstheme="majorHAnsi"/>
                <w:szCs w:val="20"/>
              </w:rPr>
              <w:t xml:space="preserve">transition cues </w:t>
            </w: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(e.g., ‘In one minute we will move to centers’)</w:t>
            </w:r>
          </w:p>
          <w:p w14:paraId="77A705D6" w14:textId="77777777" w:rsidR="00FE359C" w:rsidRPr="00D6760A" w:rsidRDefault="00FE359C" w:rsidP="00EC0A29">
            <w:pPr>
              <w:pStyle w:val="ListParagraph"/>
              <w:numPr>
                <w:ilvl w:val="0"/>
                <w:numId w:val="2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Reviewed the expectations</w:t>
            </w:r>
          </w:p>
          <w:p w14:paraId="5D97DB27" w14:textId="77777777" w:rsidR="00FE359C" w:rsidRPr="00D6760A" w:rsidRDefault="00FE359C" w:rsidP="00EC0A29">
            <w:pPr>
              <w:pStyle w:val="ListParagraph"/>
              <w:numPr>
                <w:ilvl w:val="0"/>
                <w:numId w:val="2"/>
              </w:num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D6760A">
              <w:rPr>
                <w:rFonts w:asciiTheme="majorHAnsi" w:eastAsia="Arial" w:hAnsiTheme="majorHAnsi" w:cstheme="majorHAnsi"/>
                <w:szCs w:val="20"/>
              </w:rPr>
              <w:t xml:space="preserve">Created/referred to visual cues </w:t>
            </w:r>
          </w:p>
          <w:p w14:paraId="25BF3D1D" w14:textId="77777777" w:rsidR="00FE359C" w:rsidRPr="005D36F6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 w:val="4"/>
                <w:szCs w:val="20"/>
              </w:rPr>
            </w:pPr>
          </w:p>
          <w:p w14:paraId="34984220" w14:textId="77777777" w:rsidR="00FE359C" w:rsidRPr="002546CA" w:rsidRDefault="00FE359C" w:rsidP="00EC0A29">
            <w:pPr>
              <w:spacing w:after="10" w:line="240" w:lineRule="auto"/>
              <w:rPr>
                <w:rFonts w:asciiTheme="majorHAnsi" w:eastAsia="Arial" w:hAnsiTheme="majorHAnsi" w:cstheme="majorHAnsi"/>
                <w:b/>
                <w:szCs w:val="20"/>
              </w:rPr>
            </w:pPr>
            <w:r w:rsidRPr="002546CA">
              <w:rPr>
                <w:rFonts w:asciiTheme="majorHAnsi" w:hAnsiTheme="majorHAnsi" w:cstheme="majorHAnsi"/>
                <w:b/>
                <w:color w:val="000000"/>
                <w:szCs w:val="20"/>
              </w:rPr>
              <w:t>Used TLC Redirection to Re-Engage</w:t>
            </w:r>
          </w:p>
          <w:p w14:paraId="502D8F21" w14:textId="77777777" w:rsidR="00FE359C" w:rsidRPr="00D6760A" w:rsidRDefault="00FE359C" w:rsidP="00EC0A29">
            <w:pPr>
              <w:pStyle w:val="ListParagraph"/>
              <w:numPr>
                <w:ilvl w:val="0"/>
                <w:numId w:val="3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Used a whole group reminder(s) of the </w:t>
            </w:r>
          </w:p>
          <w:p w14:paraId="7ED8C618" w14:textId="77777777" w:rsidR="00FE359C" w:rsidRPr="00D6760A" w:rsidRDefault="00FE359C" w:rsidP="00EC0A29">
            <w:pPr>
              <w:pStyle w:val="ListParagraph"/>
              <w:spacing w:after="10" w:line="240" w:lineRule="auto"/>
              <w:ind w:left="36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expectation</w:t>
            </w:r>
          </w:p>
          <w:p w14:paraId="5D347024" w14:textId="77777777" w:rsidR="00FE359C" w:rsidRPr="00D6760A" w:rsidRDefault="00FE359C" w:rsidP="00EC0A29">
            <w:pPr>
              <w:pStyle w:val="ListParagraph"/>
              <w:numPr>
                <w:ilvl w:val="0"/>
                <w:numId w:val="3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Praised students modeling the expectation</w:t>
            </w:r>
          </w:p>
          <w:p w14:paraId="3FBF04CC" w14:textId="77777777" w:rsidR="00FE359C" w:rsidRDefault="00FE359C" w:rsidP="00EC0A29">
            <w:pPr>
              <w:pStyle w:val="ListParagraph"/>
              <w:numPr>
                <w:ilvl w:val="0"/>
                <w:numId w:val="3"/>
              </w:numPr>
              <w:tabs>
                <w:tab w:val="left" w:pos="3250"/>
              </w:tabs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D6760A">
              <w:rPr>
                <w:rFonts w:asciiTheme="majorHAnsi" w:eastAsia="Arial" w:hAnsiTheme="majorHAnsi" w:cstheme="majorHAnsi"/>
                <w:szCs w:val="20"/>
              </w:rPr>
              <w:t>Spoke to the student privately</w:t>
            </w:r>
            <w:r w:rsidRPr="00D6760A">
              <w:rPr>
                <w:rFonts w:asciiTheme="majorHAnsi" w:eastAsia="Arial" w:hAnsiTheme="majorHAnsi" w:cstheme="majorHAnsi"/>
                <w:szCs w:val="20"/>
              </w:rPr>
              <w:tab/>
            </w:r>
          </w:p>
          <w:p w14:paraId="1E27D948" w14:textId="77777777" w:rsidR="00FE359C" w:rsidRPr="00FE359C" w:rsidRDefault="00FE359C" w:rsidP="00EC0A29">
            <w:pPr>
              <w:pStyle w:val="ListParagraph"/>
              <w:numPr>
                <w:ilvl w:val="0"/>
                <w:numId w:val="3"/>
              </w:numPr>
              <w:tabs>
                <w:tab w:val="left" w:pos="3250"/>
              </w:tabs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FE359C">
              <w:rPr>
                <w:rFonts w:asciiTheme="majorHAnsi" w:eastAsia="Arial" w:hAnsiTheme="majorHAnsi" w:cstheme="majorHAnsi"/>
                <w:szCs w:val="20"/>
              </w:rPr>
              <w:t>Used a behavior-specific redirection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79C76A75" w14:textId="77777777" w:rsidR="00FE359C" w:rsidRPr="005D36F6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 w:val="4"/>
                <w:szCs w:val="20"/>
              </w:rPr>
            </w:pPr>
          </w:p>
          <w:p w14:paraId="724BF965" w14:textId="77777777" w:rsidR="00FE359C" w:rsidRPr="002546CA" w:rsidRDefault="00FE359C" w:rsidP="00EC0A29">
            <w:p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2546CA">
              <w:rPr>
                <w:rFonts w:asciiTheme="majorHAnsi" w:hAnsiTheme="majorHAnsi" w:cstheme="majorHAnsi"/>
                <w:b/>
                <w:color w:val="000000"/>
                <w:szCs w:val="20"/>
              </w:rPr>
              <w:t>Increased Positive Feedback for Expected Behaviors</w:t>
            </w:r>
          </w:p>
          <w:p w14:paraId="67AB914C" w14:textId="77777777" w:rsidR="00FE359C" w:rsidRPr="00D6760A" w:rsidRDefault="00FE359C" w:rsidP="00EC0A29">
            <w:pPr>
              <w:pStyle w:val="ListParagraph"/>
              <w:numPr>
                <w:ilvl w:val="0"/>
                <w:numId w:val="4"/>
              </w:num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Praised cooperation </w:t>
            </w:r>
          </w:p>
          <w:p w14:paraId="3BF20952" w14:textId="77777777" w:rsidR="00FE359C" w:rsidRPr="00D6760A" w:rsidRDefault="00FE359C" w:rsidP="00EC0A29">
            <w:pPr>
              <w:pStyle w:val="ListParagraph"/>
              <w:numPr>
                <w:ilvl w:val="0"/>
                <w:numId w:val="4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Used behavior specific praise </w:t>
            </w:r>
          </w:p>
          <w:p w14:paraId="4F5C5A2B" w14:textId="77777777" w:rsidR="00FE359C" w:rsidRPr="00D6760A" w:rsidRDefault="00FE359C" w:rsidP="00EC0A29">
            <w:pPr>
              <w:pStyle w:val="ListParagraph"/>
              <w:numPr>
                <w:ilvl w:val="0"/>
                <w:numId w:val="4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eastAsia="Arial" w:hAnsiTheme="majorHAnsi" w:cstheme="majorHAnsi"/>
                <w:szCs w:val="20"/>
              </w:rPr>
              <w:t>Gave a school-wide ticket</w:t>
            </w: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</w:p>
          <w:p w14:paraId="24FBF31F" w14:textId="77777777" w:rsidR="00FE359C" w:rsidRPr="005D36F6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color w:val="000000"/>
                <w:sz w:val="4"/>
                <w:szCs w:val="20"/>
              </w:rPr>
            </w:pPr>
          </w:p>
          <w:p w14:paraId="70AABB62" w14:textId="77777777" w:rsidR="00FE359C" w:rsidRPr="002546CA" w:rsidRDefault="00FE359C" w:rsidP="00EC0A29">
            <w:p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2546CA">
              <w:rPr>
                <w:rFonts w:asciiTheme="majorHAnsi" w:hAnsiTheme="majorHAnsi" w:cstheme="majorHAnsi"/>
                <w:b/>
                <w:color w:val="000000"/>
                <w:szCs w:val="20"/>
              </w:rPr>
              <w:t>Increased Positive</w:t>
            </w:r>
            <w:r w:rsidRPr="002546CA"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  <w:r w:rsidRPr="002546CA">
              <w:rPr>
                <w:rFonts w:asciiTheme="majorHAnsi" w:hAnsiTheme="majorHAnsi" w:cstheme="majorHAnsi"/>
                <w:b/>
                <w:color w:val="000000"/>
                <w:szCs w:val="20"/>
              </w:rPr>
              <w:t>Presence</w:t>
            </w:r>
          </w:p>
          <w:p w14:paraId="60E3979C" w14:textId="77777777" w:rsidR="00FE359C" w:rsidRPr="00D6760A" w:rsidRDefault="00FE359C" w:rsidP="00EC0A29">
            <w:pPr>
              <w:pStyle w:val="ListParagraph"/>
              <w:numPr>
                <w:ilvl w:val="0"/>
                <w:numId w:val="5"/>
              </w:numPr>
              <w:spacing w:after="10" w:line="240" w:lineRule="auto"/>
              <w:jc w:val="both"/>
              <w:rPr>
                <w:rFonts w:asciiTheme="majorHAnsi" w:eastAsia="Arial" w:hAnsiTheme="majorHAnsi" w:cstheme="majorHAnsi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Checked-in with the student </w:t>
            </w:r>
          </w:p>
          <w:p w14:paraId="163C2300" w14:textId="77777777" w:rsidR="00FE359C" w:rsidRPr="00D6760A" w:rsidRDefault="00FE359C" w:rsidP="00EC0A29">
            <w:pPr>
              <w:pStyle w:val="ListParagraph"/>
              <w:numPr>
                <w:ilvl w:val="0"/>
                <w:numId w:val="5"/>
              </w:numPr>
              <w:spacing w:after="1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Increased proximity </w:t>
            </w:r>
          </w:p>
          <w:p w14:paraId="1C177CFC" w14:textId="77777777" w:rsidR="00FE359C" w:rsidRPr="00D6760A" w:rsidRDefault="00FE359C" w:rsidP="00EC0A29">
            <w:pPr>
              <w:pStyle w:val="ListParagraph"/>
              <w:numPr>
                <w:ilvl w:val="0"/>
                <w:numId w:val="5"/>
              </w:numPr>
              <w:spacing w:after="10" w:line="240" w:lineRule="auto"/>
              <w:jc w:val="both"/>
              <w:rPr>
                <w:rFonts w:asciiTheme="majorHAnsi" w:eastAsia="Arial" w:hAnsiTheme="majorHAnsi" w:cstheme="majorHAnsi"/>
                <w:szCs w:val="20"/>
              </w:rPr>
            </w:pPr>
            <w:r w:rsidRPr="00D6760A">
              <w:rPr>
                <w:rFonts w:asciiTheme="majorHAnsi" w:eastAsia="Arial" w:hAnsiTheme="majorHAnsi" w:cstheme="majorHAnsi"/>
                <w:szCs w:val="20"/>
              </w:rPr>
              <w:t>Used positive greetings at the door</w:t>
            </w:r>
          </w:p>
          <w:p w14:paraId="4C229C0C" w14:textId="77777777" w:rsidR="00FE359C" w:rsidRPr="00D6760A" w:rsidRDefault="00FE359C" w:rsidP="00EC0A29">
            <w:pPr>
              <w:pStyle w:val="ListParagraph"/>
              <w:numPr>
                <w:ilvl w:val="0"/>
                <w:numId w:val="5"/>
              </w:numPr>
              <w:spacing w:after="10" w:line="240" w:lineRule="auto"/>
              <w:jc w:val="both"/>
              <w:rPr>
                <w:rFonts w:asciiTheme="majorHAnsi" w:eastAsia="Arial" w:hAnsiTheme="majorHAnsi" w:cstheme="majorHAnsi"/>
                <w:szCs w:val="20"/>
              </w:rPr>
            </w:pPr>
            <w:r w:rsidRPr="00D6760A">
              <w:rPr>
                <w:rFonts w:asciiTheme="majorHAnsi" w:eastAsia="Arial" w:hAnsiTheme="majorHAnsi" w:cstheme="majorHAnsi"/>
                <w:szCs w:val="20"/>
              </w:rPr>
              <w:t xml:space="preserve">Modeled the expectation </w:t>
            </w:r>
          </w:p>
          <w:p w14:paraId="66C963A8" w14:textId="77777777" w:rsidR="00FE359C" w:rsidRPr="005D36F6" w:rsidRDefault="00FE359C" w:rsidP="00EC0A29">
            <w:pPr>
              <w:spacing w:after="10" w:line="240" w:lineRule="auto"/>
              <w:rPr>
                <w:rFonts w:asciiTheme="majorHAnsi" w:eastAsia="Arial" w:hAnsiTheme="majorHAnsi" w:cstheme="majorHAnsi"/>
                <w:b/>
                <w:sz w:val="4"/>
                <w:szCs w:val="20"/>
              </w:rPr>
            </w:pPr>
          </w:p>
          <w:p w14:paraId="57010211" w14:textId="77777777" w:rsidR="00FE359C" w:rsidRPr="002546CA" w:rsidRDefault="00FE359C" w:rsidP="00EC0A29">
            <w:pPr>
              <w:spacing w:after="10" w:line="240" w:lineRule="auto"/>
              <w:rPr>
                <w:rFonts w:asciiTheme="majorHAnsi" w:eastAsia="Arial" w:hAnsiTheme="majorHAnsi" w:cstheme="majorHAnsi"/>
                <w:b/>
                <w:szCs w:val="20"/>
              </w:rPr>
            </w:pPr>
            <w:r w:rsidRPr="002546CA">
              <w:rPr>
                <w:rFonts w:asciiTheme="majorHAnsi" w:eastAsia="Arial" w:hAnsiTheme="majorHAnsi" w:cstheme="majorHAnsi"/>
                <w:b/>
                <w:szCs w:val="20"/>
              </w:rPr>
              <w:t>Contacted Parent /Guardian</w:t>
            </w:r>
          </w:p>
          <w:p w14:paraId="5CB91E71" w14:textId="77777777" w:rsidR="00FE359C" w:rsidRPr="00D6760A" w:rsidRDefault="00FE359C" w:rsidP="00EC0A29">
            <w:pPr>
              <w:pStyle w:val="ListParagraph"/>
              <w:numPr>
                <w:ilvl w:val="0"/>
                <w:numId w:val="6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Contacted parent to discuss the issue</w:t>
            </w:r>
          </w:p>
          <w:p w14:paraId="44D1ADD7" w14:textId="77777777" w:rsidR="00FE359C" w:rsidRPr="00D6760A" w:rsidRDefault="00FE359C" w:rsidP="00EC0A29">
            <w:pPr>
              <w:pStyle w:val="ListParagraph"/>
              <w:numPr>
                <w:ilvl w:val="0"/>
                <w:numId w:val="6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Made positive phone call / email to parent to praise positive behavior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3B06F450" w14:textId="77777777" w:rsidR="00FE359C" w:rsidRPr="005D36F6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color w:val="000000"/>
                <w:sz w:val="4"/>
                <w:szCs w:val="20"/>
              </w:rPr>
            </w:pPr>
          </w:p>
          <w:p w14:paraId="14D7676C" w14:textId="77777777" w:rsidR="00FE359C" w:rsidRPr="002546CA" w:rsidRDefault="00FE359C" w:rsidP="00EC0A29">
            <w:p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r w:rsidRPr="002546CA">
              <w:rPr>
                <w:rFonts w:asciiTheme="majorHAnsi" w:hAnsiTheme="majorHAnsi" w:cstheme="majorHAnsi"/>
                <w:b/>
                <w:color w:val="000000"/>
                <w:szCs w:val="20"/>
              </w:rPr>
              <w:t>Increased Opportunities to Engage</w:t>
            </w:r>
          </w:p>
          <w:p w14:paraId="26A76337" w14:textId="77777777" w:rsidR="00FE359C" w:rsidRPr="00D6760A" w:rsidRDefault="00FE359C" w:rsidP="00EC0A29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Asked student to generate a solution</w:t>
            </w:r>
          </w:p>
          <w:p w14:paraId="7E960BAB" w14:textId="77777777" w:rsidR="00FE359C" w:rsidRPr="00D6760A" w:rsidRDefault="00FE359C" w:rsidP="00EC0A29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Adjusted the method for completing a task </w:t>
            </w:r>
          </w:p>
          <w:p w14:paraId="5D4AA564" w14:textId="77777777" w:rsidR="00FE359C" w:rsidRPr="00D6760A" w:rsidRDefault="00FE359C" w:rsidP="00EC0A29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(e.g., working with partner)</w:t>
            </w:r>
          </w:p>
          <w:p w14:paraId="13B7DA5A" w14:textId="77777777" w:rsidR="00FE359C" w:rsidRPr="00D6760A" w:rsidRDefault="00FE359C" w:rsidP="00EC0A29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Adjusted the difficulty, quantity, or type of work to reflect learning level</w:t>
            </w:r>
          </w:p>
          <w:p w14:paraId="0F406D30" w14:textId="77777777" w:rsidR="00FE359C" w:rsidRPr="00D6760A" w:rsidRDefault="00FE359C" w:rsidP="00EC0A29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Used choices in place of directives</w:t>
            </w:r>
          </w:p>
          <w:p w14:paraId="35A990A5" w14:textId="77777777" w:rsidR="00FE359C" w:rsidRPr="00D6760A" w:rsidRDefault="00FE359C" w:rsidP="00EC0A29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Coached the student to make a good choice</w:t>
            </w:r>
          </w:p>
          <w:p w14:paraId="451EEB59" w14:textId="77777777" w:rsidR="00FE359C" w:rsidRPr="00D6760A" w:rsidRDefault="00FE359C" w:rsidP="00EC0A29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eastAsia="Arial" w:hAnsiTheme="majorHAnsi" w:cstheme="majorHAnsi"/>
                <w:szCs w:val="20"/>
              </w:rPr>
            </w:pPr>
            <w:proofErr w:type="gramStart"/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Provided assistance to</w:t>
            </w:r>
            <w:proofErr w:type="gramEnd"/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 xml:space="preserve"> get started</w:t>
            </w:r>
          </w:p>
          <w:p w14:paraId="4E379444" w14:textId="77777777" w:rsidR="00FE359C" w:rsidRPr="00D6760A" w:rsidRDefault="00FE359C" w:rsidP="00EC0A29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D6760A">
              <w:rPr>
                <w:rFonts w:asciiTheme="majorHAnsi" w:hAnsiTheme="majorHAnsi" w:cstheme="majorHAnsi"/>
                <w:color w:val="000000"/>
                <w:szCs w:val="20"/>
              </w:rPr>
              <w:t>Gave student a short break</w:t>
            </w:r>
          </w:p>
          <w:p w14:paraId="453FD3DD" w14:textId="77777777" w:rsidR="00FE359C" w:rsidRPr="00D6760A" w:rsidRDefault="00FE359C" w:rsidP="00EC0A29">
            <w:pPr>
              <w:pStyle w:val="ListParagraph"/>
              <w:numPr>
                <w:ilvl w:val="0"/>
                <w:numId w:val="7"/>
              </w:numPr>
              <w:spacing w:after="10" w:line="240" w:lineRule="auto"/>
              <w:rPr>
                <w:rFonts w:asciiTheme="majorHAnsi" w:hAnsiTheme="majorHAnsi" w:cstheme="majorHAnsi"/>
                <w:szCs w:val="20"/>
              </w:rPr>
            </w:pPr>
            <w:r w:rsidRPr="00D6760A">
              <w:rPr>
                <w:rFonts w:asciiTheme="majorHAnsi" w:hAnsiTheme="majorHAnsi" w:cstheme="majorHAnsi"/>
                <w:szCs w:val="20"/>
              </w:rPr>
              <w:t>Use a relaxation or sensory exercise</w:t>
            </w:r>
          </w:p>
          <w:p w14:paraId="3CAF92FC" w14:textId="77777777" w:rsidR="00FE359C" w:rsidRPr="005D36F6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sz w:val="4"/>
                <w:szCs w:val="20"/>
              </w:rPr>
            </w:pPr>
          </w:p>
          <w:p w14:paraId="36A6B540" w14:textId="77777777" w:rsidR="00FE359C" w:rsidRPr="002546CA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2546CA">
              <w:rPr>
                <w:rFonts w:asciiTheme="majorHAnsi" w:hAnsiTheme="majorHAnsi" w:cstheme="majorHAnsi"/>
                <w:b/>
                <w:szCs w:val="20"/>
              </w:rPr>
              <w:t>Other Strategies Used</w:t>
            </w:r>
          </w:p>
          <w:p w14:paraId="34841AB6" w14:textId="77777777" w:rsidR="00FE359C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szCs w:val="20"/>
              </w:rPr>
            </w:pPr>
          </w:p>
          <w:p w14:paraId="4B019660" w14:textId="77777777" w:rsidR="00FE359C" w:rsidRPr="00CC3D05" w:rsidRDefault="00FE359C" w:rsidP="00EC0A29">
            <w:pPr>
              <w:spacing w:after="1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995471A" w14:textId="2AA9A645" w:rsidR="00FE359C" w:rsidRDefault="00FE359C"/>
    <w:tbl>
      <w:tblPr>
        <w:tblStyle w:val="TableGrid"/>
        <w:tblW w:w="13806" w:type="dxa"/>
        <w:tblInd w:w="-581" w:type="dxa"/>
        <w:tblLook w:val="04A0" w:firstRow="1" w:lastRow="0" w:firstColumn="1" w:lastColumn="0" w:noHBand="0" w:noVBand="1"/>
      </w:tblPr>
      <w:tblGrid>
        <w:gridCol w:w="13806"/>
      </w:tblGrid>
      <w:tr w:rsidR="007F4443" w14:paraId="3EEF84C3" w14:textId="77777777" w:rsidTr="00FE359C">
        <w:tc>
          <w:tcPr>
            <w:tcW w:w="13806" w:type="dxa"/>
          </w:tcPr>
          <w:p w14:paraId="6A7F19B5" w14:textId="77777777" w:rsidR="007F4443" w:rsidRDefault="007F4443">
            <w:r>
              <w:t>Additional Comments or Information:</w:t>
            </w:r>
          </w:p>
          <w:p w14:paraId="290A3256" w14:textId="77777777" w:rsidR="007F4443" w:rsidRDefault="007F4443"/>
          <w:p w14:paraId="0739D135" w14:textId="77777777" w:rsidR="007F4443" w:rsidRDefault="007F4443"/>
          <w:p w14:paraId="501B8810" w14:textId="77777777" w:rsidR="007F4443" w:rsidRDefault="007F4443"/>
          <w:p w14:paraId="4B3FB54A" w14:textId="77777777" w:rsidR="007F4443" w:rsidRDefault="007F4443"/>
          <w:p w14:paraId="661AABCD" w14:textId="77777777" w:rsidR="007F4443" w:rsidRDefault="007F4443"/>
          <w:p w14:paraId="283DC219" w14:textId="77777777" w:rsidR="007F4443" w:rsidRDefault="007F4443"/>
          <w:p w14:paraId="644BFEC3" w14:textId="77777777" w:rsidR="007F4443" w:rsidRDefault="007F4443"/>
          <w:p w14:paraId="52797C32" w14:textId="77777777" w:rsidR="007F4443" w:rsidRDefault="007F4443"/>
          <w:p w14:paraId="199E5F96" w14:textId="77777777" w:rsidR="007F4443" w:rsidRDefault="007F4443"/>
          <w:p w14:paraId="6BC5B3AA" w14:textId="77777777" w:rsidR="007F4443" w:rsidRDefault="007F4443"/>
          <w:p w14:paraId="1A8A671D" w14:textId="77777777" w:rsidR="007F4443" w:rsidRDefault="007F4443"/>
          <w:p w14:paraId="4AA27BCE" w14:textId="77777777" w:rsidR="007F4443" w:rsidRDefault="007F4443"/>
          <w:p w14:paraId="5674777C" w14:textId="77777777" w:rsidR="007F4443" w:rsidRDefault="007F4443"/>
          <w:p w14:paraId="4D18AE3B" w14:textId="77777777" w:rsidR="007F4443" w:rsidRDefault="007F4443"/>
          <w:p w14:paraId="46E0F3A3" w14:textId="77777777" w:rsidR="007F4443" w:rsidRDefault="007F4443"/>
        </w:tc>
      </w:tr>
    </w:tbl>
    <w:p w14:paraId="05C510CC" w14:textId="77777777" w:rsidR="007F4443" w:rsidRDefault="007F4443"/>
    <w:sectPr w:rsidR="007F4443" w:rsidSect="009C7F45">
      <w:headerReference w:type="default" r:id="rId8"/>
      <w:footerReference w:type="default" r:id="rId9"/>
      <w:pgSz w:w="15840" w:h="12240" w:orient="landscape"/>
      <w:pgMar w:top="720" w:right="1800" w:bottom="1008" w:left="180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24AC" w14:textId="77777777" w:rsidR="00F938C9" w:rsidRDefault="00F938C9">
      <w:pPr>
        <w:spacing w:after="0" w:line="240" w:lineRule="auto"/>
      </w:pPr>
      <w:r>
        <w:separator/>
      </w:r>
    </w:p>
  </w:endnote>
  <w:endnote w:type="continuationSeparator" w:id="0">
    <w:p w14:paraId="1EEF89D6" w14:textId="77777777" w:rsidR="00F938C9" w:rsidRDefault="00F9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428A3" w14:textId="52AEA59E" w:rsidR="009C7F45" w:rsidRPr="009C7F45" w:rsidRDefault="006D5371" w:rsidP="009C7F45">
    <w:pPr>
      <w:spacing w:after="0" w:line="240" w:lineRule="auto"/>
      <w:jc w:val="center"/>
      <w:rPr>
        <w:rFonts w:ascii="Arial Narrow" w:eastAsia="Arial Narrow" w:hAnsi="Arial Narrow" w:cs="Arial Narrow"/>
        <w:sz w:val="12"/>
        <w:szCs w:val="16"/>
      </w:rPr>
    </w:pPr>
    <w:r w:rsidRPr="009C7F45">
      <w:rPr>
        <w:rFonts w:ascii="Arial Narrow" w:eastAsia="Arial Narrow" w:hAnsi="Arial Narrow" w:cs="Arial Narrow"/>
        <w:sz w:val="12"/>
        <w:szCs w:val="16"/>
      </w:rPr>
      <w:t>NJ PBSIS (20</w:t>
    </w:r>
    <w:r w:rsidR="00FE359C">
      <w:rPr>
        <w:rFonts w:ascii="Arial Narrow" w:eastAsia="Arial Narrow" w:hAnsi="Arial Narrow" w:cs="Arial Narrow"/>
        <w:sz w:val="12"/>
        <w:szCs w:val="16"/>
      </w:rPr>
      <w:t>21</w:t>
    </w:r>
    <w:r w:rsidR="001A6382">
      <w:rPr>
        <w:rFonts w:ascii="Arial Narrow" w:eastAsia="Arial Narrow" w:hAnsi="Arial Narrow" w:cs="Arial Narrow"/>
        <w:sz w:val="12"/>
        <w:szCs w:val="16"/>
      </w:rPr>
      <w:t>-2022</w:t>
    </w:r>
    <w:r w:rsidRPr="009C7F45">
      <w:rPr>
        <w:rFonts w:ascii="Arial Narrow" w:eastAsia="Arial Narrow" w:hAnsi="Arial Narrow" w:cs="Arial Narrow"/>
        <w:sz w:val="12"/>
        <w:szCs w:val="16"/>
      </w:rPr>
      <w:t xml:space="preserve">).  NJ PBSIS is sponsored by the New Jersey Department of Education, Office of Special Education in collaboration with the Boggs Center- Rutgers RWJMS.  </w:t>
    </w:r>
  </w:p>
  <w:p w14:paraId="4767DF17" w14:textId="77777777" w:rsidR="00D01682" w:rsidRDefault="006D5371" w:rsidP="009C7F45">
    <w:pPr>
      <w:spacing w:after="0" w:line="240" w:lineRule="auto"/>
      <w:jc w:val="center"/>
      <w:rPr>
        <w:rFonts w:ascii="Arial Narrow" w:eastAsia="Arial Narrow" w:hAnsi="Arial Narrow" w:cs="Arial Narrow"/>
        <w:sz w:val="16"/>
        <w:szCs w:val="16"/>
      </w:rPr>
    </w:pPr>
    <w:r w:rsidRPr="009C7F45">
      <w:rPr>
        <w:rFonts w:ascii="Arial Narrow" w:eastAsia="Arial Narrow" w:hAnsi="Arial Narrow" w:cs="Arial Narrow"/>
        <w:sz w:val="12"/>
        <w:szCs w:val="16"/>
      </w:rPr>
      <w:t xml:space="preserve">NJPBSIS is funded by IDEA, Part B. </w:t>
    </w:r>
    <w:hyperlink r:id="rId1">
      <w:r w:rsidRPr="009C7F45">
        <w:rPr>
          <w:rFonts w:ascii="Arial Narrow" w:eastAsia="Arial Narrow" w:hAnsi="Arial Narrow" w:cs="Arial Narrow"/>
          <w:color w:val="0563C1"/>
          <w:sz w:val="12"/>
          <w:szCs w:val="16"/>
          <w:u w:val="single"/>
        </w:rPr>
        <w:t>www.njpbs.org</w:t>
      </w:r>
    </w:hyperlink>
    <w:r>
      <w:rPr>
        <w:rFonts w:ascii="Arial Narrow" w:eastAsia="Arial Narrow" w:hAnsi="Arial Narrow" w:cs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FBD15" w14:textId="77777777" w:rsidR="00F938C9" w:rsidRDefault="00F938C9">
      <w:pPr>
        <w:spacing w:after="0" w:line="240" w:lineRule="auto"/>
      </w:pPr>
      <w:r>
        <w:separator/>
      </w:r>
    </w:p>
  </w:footnote>
  <w:footnote w:type="continuationSeparator" w:id="0">
    <w:p w14:paraId="2B8254B1" w14:textId="77777777" w:rsidR="00F938C9" w:rsidRDefault="00F9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54A98" w14:textId="6CDFC34C" w:rsidR="00CE1214" w:rsidRDefault="00CE1214">
    <w:pPr>
      <w:pStyle w:val="Header"/>
    </w:pPr>
    <w:r>
      <w:t>Teacher:</w:t>
    </w:r>
    <w:r>
      <w:tab/>
      <w:t xml:space="preserve">                                    Student:</w:t>
    </w:r>
    <w:r w:rsidR="001910FE"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69FC"/>
    <w:multiLevelType w:val="hybridMultilevel"/>
    <w:tmpl w:val="48D6BDA4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E41E5E"/>
    <w:multiLevelType w:val="hybridMultilevel"/>
    <w:tmpl w:val="3758917A"/>
    <w:lvl w:ilvl="0" w:tplc="CE7860D0">
      <w:start w:val="1"/>
      <w:numFmt w:val="bullet"/>
      <w:lvlText w:val="□"/>
      <w:lvlJc w:val="left"/>
      <w:pPr>
        <w:ind w:left="54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5BA0"/>
    <w:multiLevelType w:val="hybridMultilevel"/>
    <w:tmpl w:val="04020C04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C78D4"/>
    <w:multiLevelType w:val="hybridMultilevel"/>
    <w:tmpl w:val="5CBE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634BE"/>
    <w:multiLevelType w:val="hybridMultilevel"/>
    <w:tmpl w:val="4BE4C24C"/>
    <w:lvl w:ilvl="0" w:tplc="CE7860D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36D68"/>
    <w:multiLevelType w:val="hybridMultilevel"/>
    <w:tmpl w:val="EE62C67C"/>
    <w:lvl w:ilvl="0" w:tplc="CE7860D0">
      <w:start w:val="1"/>
      <w:numFmt w:val="bullet"/>
      <w:lvlText w:val="□"/>
      <w:lvlJc w:val="left"/>
      <w:pPr>
        <w:ind w:left="45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C6D3E"/>
    <w:multiLevelType w:val="hybridMultilevel"/>
    <w:tmpl w:val="4CD88EF0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1A5871"/>
    <w:multiLevelType w:val="hybridMultilevel"/>
    <w:tmpl w:val="F17000E0"/>
    <w:lvl w:ilvl="0" w:tplc="CE7860D0">
      <w:start w:val="1"/>
      <w:numFmt w:val="bullet"/>
      <w:lvlText w:val="□"/>
      <w:lvlJc w:val="left"/>
      <w:pPr>
        <w:ind w:left="54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46EA1"/>
    <w:multiLevelType w:val="hybridMultilevel"/>
    <w:tmpl w:val="D1426604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14A7"/>
    <w:multiLevelType w:val="hybridMultilevel"/>
    <w:tmpl w:val="F6D62872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756995"/>
    <w:multiLevelType w:val="hybridMultilevel"/>
    <w:tmpl w:val="436E69F2"/>
    <w:lvl w:ilvl="0" w:tplc="A7562596">
      <w:numFmt w:val="bullet"/>
      <w:lvlText w:val="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82"/>
    <w:rsid w:val="00120BC8"/>
    <w:rsid w:val="001910FE"/>
    <w:rsid w:val="001A6382"/>
    <w:rsid w:val="002546CA"/>
    <w:rsid w:val="00260095"/>
    <w:rsid w:val="00262CBD"/>
    <w:rsid w:val="003A230F"/>
    <w:rsid w:val="003A2CF5"/>
    <w:rsid w:val="004F2193"/>
    <w:rsid w:val="005778DD"/>
    <w:rsid w:val="00580F00"/>
    <w:rsid w:val="00584B26"/>
    <w:rsid w:val="005D36F6"/>
    <w:rsid w:val="006128C8"/>
    <w:rsid w:val="0062591D"/>
    <w:rsid w:val="006878EE"/>
    <w:rsid w:val="006D5371"/>
    <w:rsid w:val="00794EB3"/>
    <w:rsid w:val="007F4443"/>
    <w:rsid w:val="00853B45"/>
    <w:rsid w:val="009C7F45"/>
    <w:rsid w:val="00A303C3"/>
    <w:rsid w:val="00B133FD"/>
    <w:rsid w:val="00B82D6F"/>
    <w:rsid w:val="00BD32D4"/>
    <w:rsid w:val="00BE1CA2"/>
    <w:rsid w:val="00C42C47"/>
    <w:rsid w:val="00CC3D05"/>
    <w:rsid w:val="00CE1214"/>
    <w:rsid w:val="00D01682"/>
    <w:rsid w:val="00D6760A"/>
    <w:rsid w:val="00DE4523"/>
    <w:rsid w:val="00E5711E"/>
    <w:rsid w:val="00E619FF"/>
    <w:rsid w:val="00E97AFF"/>
    <w:rsid w:val="00EC30FE"/>
    <w:rsid w:val="00F938C9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179F9"/>
  <w15:docId w15:val="{1CFD0EC9-97F8-4E62-9BD5-A5D21B4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79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F45"/>
  </w:style>
  <w:style w:type="paragraph" w:styleId="Footer">
    <w:name w:val="footer"/>
    <w:basedOn w:val="Normal"/>
    <w:link w:val="FooterChar"/>
    <w:uiPriority w:val="99"/>
    <w:unhideWhenUsed/>
    <w:rsid w:val="009C7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F45"/>
  </w:style>
  <w:style w:type="paragraph" w:styleId="ListParagraph">
    <w:name w:val="List Paragraph"/>
    <w:basedOn w:val="Normal"/>
    <w:uiPriority w:val="34"/>
    <w:qFormat/>
    <w:rsid w:val="005D36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6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jpb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09E9-237B-4BBB-A244-FCE73B4D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rmann, Sharon</dc:creator>
  <cp:lastModifiedBy>Lohrmann, Sharon</cp:lastModifiedBy>
  <cp:revision>5</cp:revision>
  <dcterms:created xsi:type="dcterms:W3CDTF">2020-05-28T17:40:00Z</dcterms:created>
  <dcterms:modified xsi:type="dcterms:W3CDTF">2021-09-06T13:33:00Z</dcterms:modified>
</cp:coreProperties>
</file>